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5"/>
        <w:gridCol w:w="1275"/>
        <w:gridCol w:w="1215"/>
        <w:gridCol w:w="4605"/>
        <w:gridCol w:w="1845"/>
        <w:gridCol w:w="705"/>
        <w:gridCol w:w="420"/>
        <w:gridCol w:w="285"/>
        <w:gridCol w:w="390"/>
        <w:gridCol w:w="600"/>
        <w:gridCol w:w="225"/>
        <w:gridCol w:w="1110"/>
        <w:gridCol w:w="10"/>
        <w:gridCol w:w="50"/>
      </w:tblGrid>
      <w:tr w:rsidR="00DA1A07" w:rsidRPr="000D5C1A" w:rsidTr="0074115A">
        <w:tc>
          <w:tcPr>
            <w:tcW w:w="14340" w:type="dxa"/>
            <w:gridSpan w:val="12"/>
            <w:shd w:val="clear" w:color="auto" w:fill="auto"/>
          </w:tcPr>
          <w:p w:rsidR="00DA1A07" w:rsidRPr="000D5C1A" w:rsidRDefault="00DA1A07" w:rsidP="0019784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gramStart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Утверждена</w:t>
            </w:r>
            <w:proofErr w:type="gramEnd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 постановлением Госкомстата России от 18.08.98 № 88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c>
          <w:tcPr>
            <w:tcW w:w="14340" w:type="dxa"/>
            <w:gridSpan w:val="12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rPr>
          <w:gridAfter w:val="1"/>
          <w:wAfter w:w="50" w:type="dxa"/>
        </w:trPr>
        <w:tc>
          <w:tcPr>
            <w:tcW w:w="11310" w:type="dxa"/>
            <w:gridSpan w:val="6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Код 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rPr>
          <w:gridAfter w:val="1"/>
          <w:wAfter w:w="50" w:type="dxa"/>
        </w:trPr>
        <w:tc>
          <w:tcPr>
            <w:tcW w:w="11310" w:type="dxa"/>
            <w:gridSpan w:val="6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Форма по ОКУД </w:t>
            </w:r>
          </w:p>
        </w:tc>
        <w:tc>
          <w:tcPr>
            <w:tcW w:w="134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0317014 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1665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Организация </w:t>
            </w:r>
          </w:p>
        </w:tc>
        <w:tc>
          <w:tcPr>
            <w:tcW w:w="10065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DA1A07" w:rsidRPr="000D5C1A" w:rsidRDefault="00DA1A07" w:rsidP="003B79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ООО «</w:t>
            </w:r>
            <w:r w:rsidR="003B791B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Вектор</w:t>
            </w: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ОКПО </w:t>
            </w:r>
          </w:p>
        </w:tc>
        <w:tc>
          <w:tcPr>
            <w:tcW w:w="1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342A6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12121212</w:t>
            </w:r>
            <w:r w:rsidR="00DA1A07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2940" w:type="dxa"/>
            <w:gridSpan w:val="2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Структурное подразделение </w:t>
            </w:r>
          </w:p>
        </w:tc>
        <w:tc>
          <w:tcPr>
            <w:tcW w:w="8790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Финансовый отдел</w:t>
            </w:r>
          </w:p>
        </w:tc>
        <w:tc>
          <w:tcPr>
            <w:tcW w:w="127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2940" w:type="dxa"/>
            <w:gridSpan w:val="2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065" w:type="dxa"/>
            <w:gridSpan w:val="8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Вид  деятельности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62.01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4155" w:type="dxa"/>
            <w:gridSpan w:val="3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Основание для проведения инвентаризации: </w:t>
            </w:r>
          </w:p>
        </w:tc>
        <w:tc>
          <w:tcPr>
            <w:tcW w:w="7860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:rsidR="00DA1A07" w:rsidRPr="000D5C1A" w:rsidRDefault="005B5F4D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pict>
                <v:line id="Прямая соединительная линия 4" o:spid="_x0000_s1028" style="position:absolute;left:0;text-align:left;z-index:251660288;visibility:visible;mso-position-horizontal-relative:text;mso-position-vertical-relative:text" from="143pt,5.1pt" to="20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" strokecolor="#3465a4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pict>
                <v:line id="Прямая соединительная линия 3" o:spid="_x0000_s1029" style="position:absolute;left:0;text-align:left;z-index:251661312;visibility:visible;mso-position-horizontal-relative:text;mso-position-vertical-relative:text" from="210.5pt,5.1pt" to="270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" strokecolor="#3465a4"/>
              </w:pict>
            </w:r>
            <w:r w:rsidR="00DA1A07"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риказ, постановление, распоряжение 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EE4DAB" w:rsidP="00D342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48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12015" w:type="dxa"/>
            <w:gridSpan w:val="8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                                                                      </w:t>
            </w: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енужное зачеркнуть 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дата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EE4D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1</w:t>
            </w:r>
            <w:r w:rsidR="00EE4DAB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7</w:t>
            </w: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.11.2016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13005" w:type="dxa"/>
            <w:gridSpan w:val="10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Дата начала инвентаризации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EE4D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2</w:t>
            </w:r>
            <w:r w:rsidR="00EE4DAB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1</w:t>
            </w: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.11.2016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13005" w:type="dxa"/>
            <w:gridSpan w:val="10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Дата окончания инвентаризации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032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2</w:t>
            </w:r>
            <w:r w:rsidR="00032D06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1</w:t>
            </w: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.11.2016</w:t>
            </w:r>
          </w:p>
        </w:tc>
      </w:tr>
      <w:tr w:rsidR="00DA1A07" w:rsidRPr="000D5C1A" w:rsidTr="0074115A">
        <w:tblPrEx>
          <w:tblCellMar>
            <w:left w:w="105" w:type="dxa"/>
            <w:right w:w="105" w:type="dxa"/>
          </w:tblCellMar>
        </w:tblPrEx>
        <w:tc>
          <w:tcPr>
            <w:tcW w:w="13005" w:type="dxa"/>
            <w:gridSpan w:val="10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Вид операции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0D5C1A" w:rsidTr="0074115A">
        <w:tc>
          <w:tcPr>
            <w:tcW w:w="14340" w:type="dxa"/>
            <w:gridSpan w:val="12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c>
          <w:tcPr>
            <w:tcW w:w="8760" w:type="dxa"/>
            <w:gridSpan w:val="4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1800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Дата </w:t>
            </w:r>
          </w:p>
        </w:tc>
        <w:tc>
          <w:tcPr>
            <w:tcW w:w="193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c>
          <w:tcPr>
            <w:tcW w:w="8760" w:type="dxa"/>
            <w:gridSpan w:val="4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845" w:type="dxa"/>
            <w:tcBorders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документа </w:t>
            </w:r>
          </w:p>
        </w:tc>
        <w:tc>
          <w:tcPr>
            <w:tcW w:w="1800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составления </w:t>
            </w:r>
          </w:p>
        </w:tc>
        <w:tc>
          <w:tcPr>
            <w:tcW w:w="193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c>
          <w:tcPr>
            <w:tcW w:w="8760" w:type="dxa"/>
            <w:gridSpan w:val="4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b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 xml:space="preserve">ИНВЕНТАРИЗАЦИОННАЯ ОПИСЬ 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A1A07" w:rsidRPr="000D5C1A" w:rsidRDefault="00A16384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01</w:t>
            </w:r>
          </w:p>
        </w:tc>
        <w:tc>
          <w:tcPr>
            <w:tcW w:w="180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DA1A07" w:rsidRPr="000D5C1A" w:rsidRDefault="00DA1A07" w:rsidP="00032D0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2</w:t>
            </w:r>
            <w:r w:rsidR="00032D06"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>1</w:t>
            </w: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.11.2016  </w:t>
            </w:r>
          </w:p>
        </w:tc>
        <w:tc>
          <w:tcPr>
            <w:tcW w:w="1935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0D5C1A" w:rsidTr="0074115A">
        <w:tc>
          <w:tcPr>
            <w:tcW w:w="13230" w:type="dxa"/>
            <w:gridSpan w:val="11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 xml:space="preserve">ценных бумаг и бланков документов строгой отчетности </w:t>
            </w:r>
          </w:p>
        </w:tc>
        <w:tc>
          <w:tcPr>
            <w:tcW w:w="11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shd w:val="clear" w:color="auto" w:fill="auto"/>
          </w:tcPr>
          <w:p w:rsidR="00DA1A07" w:rsidRPr="000D5C1A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A07" w:rsidRPr="000D5C1A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0D5C1A" w:rsidRDefault="00DA1A07" w:rsidP="00DA1A0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0D5C1A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20"/>
          <w:lang w:eastAsia="zh-CN"/>
        </w:rPr>
      </w:pPr>
      <w:r w:rsidRPr="000D5C1A">
        <w:rPr>
          <w:rFonts w:ascii="Arial" w:eastAsia="Times New Roman" w:hAnsi="Arial" w:cs="Arial"/>
          <w:sz w:val="18"/>
          <w:szCs w:val="20"/>
          <w:lang w:eastAsia="zh-CN"/>
        </w:rPr>
        <w:t>РАСПИСКА</w:t>
      </w:r>
    </w:p>
    <w:p w:rsidR="00DA1A07" w:rsidRPr="000D5C1A" w:rsidRDefault="00DA1A07" w:rsidP="00DA1A07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0D5C1A">
        <w:rPr>
          <w:rFonts w:ascii="Arial" w:eastAsia="Times New Roman" w:hAnsi="Arial" w:cs="Arial"/>
          <w:sz w:val="18"/>
          <w:szCs w:val="20"/>
          <w:lang w:eastAsia="zh-CN"/>
        </w:rPr>
        <w:t>К началу проведения инвентаризации все  расходные и приходные документы на ценные бумаги и бланки документов строгой отчетности сданы в бухгалтерию и все ценные бумаги и бланки документов строгой отчетности, поступившие  на  мою (</w:t>
      </w:r>
      <w:proofErr w:type="gramStart"/>
      <w:r w:rsidRPr="000D5C1A">
        <w:rPr>
          <w:rFonts w:ascii="Arial" w:eastAsia="Times New Roman" w:hAnsi="Arial" w:cs="Arial"/>
          <w:sz w:val="18"/>
          <w:szCs w:val="20"/>
          <w:lang w:eastAsia="zh-CN"/>
        </w:rPr>
        <w:t>нашу)</w:t>
      </w:r>
      <w:r w:rsidRPr="000D5C1A">
        <w:rPr>
          <w:rFonts w:ascii="Arial" w:eastAsia="Times New Roman" w:hAnsi="Arial" w:cs="Arial"/>
          <w:sz w:val="18"/>
          <w:szCs w:val="20"/>
          <w:lang w:val="en-US" w:eastAsia="zh-CN"/>
        </w:rPr>
        <w:t xml:space="preserve"> </w:t>
      </w:r>
      <w:proofErr w:type="gramEnd"/>
      <w:r w:rsidRPr="000D5C1A">
        <w:rPr>
          <w:rFonts w:ascii="Arial" w:eastAsia="Times New Roman" w:hAnsi="Arial" w:cs="Arial"/>
          <w:sz w:val="18"/>
          <w:szCs w:val="20"/>
          <w:lang w:eastAsia="zh-CN"/>
        </w:rPr>
        <w:t>ответственность, оприходованы, а выбывшие списаны в расход.</w:t>
      </w:r>
    </w:p>
    <w:p w:rsidR="00DA1A07" w:rsidRPr="000D5C1A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val="en-US" w:eastAsia="zh-CN"/>
        </w:rPr>
      </w:pPr>
    </w:p>
    <w:tbl>
      <w:tblPr>
        <w:tblW w:w="0" w:type="auto"/>
        <w:tblLayout w:type="fixed"/>
        <w:tblLook w:val="0000"/>
      </w:tblPr>
      <w:tblGrid>
        <w:gridCol w:w="4219"/>
        <w:gridCol w:w="2410"/>
        <w:gridCol w:w="567"/>
        <w:gridCol w:w="2410"/>
        <w:gridCol w:w="708"/>
        <w:gridCol w:w="3828"/>
        <w:gridCol w:w="646"/>
      </w:tblGrid>
      <w:tr w:rsidR="00DA1A07" w:rsidRPr="000D5C1A" w:rsidTr="0074115A">
        <w:trPr>
          <w:trHeight w:hRule="exact" w:val="280"/>
          <w:hidden/>
        </w:trPr>
        <w:tc>
          <w:tcPr>
            <w:tcW w:w="4219" w:type="dxa"/>
            <w:shd w:val="clear" w:color="auto" w:fill="auto"/>
            <w:vAlign w:val="center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vanish/>
                <w:sz w:val="18"/>
                <w:szCs w:val="20"/>
                <w:lang w:eastAsia="zh-CN"/>
              </w:rPr>
              <w:t>#G1</w:t>
            </w: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Материально ответственно</w:t>
            </w:r>
            <w:proofErr w:type="gramStart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е(</w:t>
            </w:r>
            <w:proofErr w:type="spellStart"/>
            <w:proofErr w:type="gramEnd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ые</w:t>
            </w:r>
            <w:proofErr w:type="spellEnd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) лицо (а):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Бухгалт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1A07" w:rsidRPr="000D5C1A" w:rsidRDefault="00EE4DAB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zh-CN"/>
              </w:rPr>
              <w:t>Гром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1A07" w:rsidRPr="000D5C1A" w:rsidRDefault="00EE4DAB" w:rsidP="00EE4D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Громова</w:t>
            </w:r>
            <w:r w:rsidR="00DA1A07"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</w:t>
            </w:r>
            <w:r w:rsidR="00DA1A07"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С</w:t>
            </w:r>
            <w:r w:rsidR="00DA1A07"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0D5C1A" w:rsidTr="0074115A">
        <w:tc>
          <w:tcPr>
            <w:tcW w:w="4219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64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</w:tr>
      <w:tr w:rsidR="00DA1A07" w:rsidRPr="000D5C1A" w:rsidTr="0074115A">
        <w:trPr>
          <w:trHeight w:hRule="exact" w:val="280"/>
        </w:trPr>
        <w:tc>
          <w:tcPr>
            <w:tcW w:w="4219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64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0D5C1A" w:rsidTr="0074115A">
        <w:tc>
          <w:tcPr>
            <w:tcW w:w="4219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64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</w:tr>
      <w:tr w:rsidR="00DA1A07" w:rsidRPr="000D5C1A" w:rsidTr="0074115A">
        <w:trPr>
          <w:trHeight w:hRule="exact" w:val="280"/>
        </w:trPr>
        <w:tc>
          <w:tcPr>
            <w:tcW w:w="4219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64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0D5C1A" w:rsidTr="0074115A">
        <w:tc>
          <w:tcPr>
            <w:tcW w:w="4219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64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</w:tr>
    </w:tbl>
    <w:p w:rsidR="00DA1A07" w:rsidRPr="000D5C1A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425"/>
        <w:gridCol w:w="283"/>
        <w:gridCol w:w="1560"/>
        <w:gridCol w:w="283"/>
        <w:gridCol w:w="567"/>
        <w:gridCol w:w="11057"/>
      </w:tblGrid>
      <w:tr w:rsidR="00DA1A07" w:rsidRPr="000D5C1A" w:rsidTr="0074115A">
        <w:tc>
          <w:tcPr>
            <w:tcW w:w="14601" w:type="dxa"/>
            <w:gridSpan w:val="7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В  результате  проведения  инвентаризации  произведен  подсчет  фактического  наличия  ценных  бумаг  и  бланков  документов  строгой  отчетности   по  состоянию </w:t>
            </w:r>
            <w:proofErr w:type="gramStart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а</w:t>
            </w:r>
            <w:proofErr w:type="gramEnd"/>
          </w:p>
        </w:tc>
      </w:tr>
      <w:tr w:rsidR="00DA1A07" w:rsidRPr="000D5C1A" w:rsidTr="0074115A">
        <w:tc>
          <w:tcPr>
            <w:tcW w:w="426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EE4D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</w:t>
            </w:r>
            <w:r w:rsidR="00EE4DAB"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>“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оября</w:t>
            </w:r>
          </w:p>
        </w:tc>
        <w:tc>
          <w:tcPr>
            <w:tcW w:w="283" w:type="dxa"/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0D5C1A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201</w:t>
            </w: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11057" w:type="dxa"/>
            <w:shd w:val="clear" w:color="auto" w:fill="auto"/>
          </w:tcPr>
          <w:p w:rsidR="00DA1A07" w:rsidRPr="000D5C1A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D5C1A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gramStart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г</w:t>
            </w:r>
            <w:proofErr w:type="gramEnd"/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</w:p>
        </w:tc>
      </w:tr>
      <w:tr w:rsidR="00DA1A07" w:rsidRPr="000D5C1A" w:rsidTr="0074115A">
        <w:tc>
          <w:tcPr>
            <w:tcW w:w="14601" w:type="dxa"/>
            <w:gridSpan w:val="7"/>
            <w:shd w:val="clear" w:color="auto" w:fill="auto"/>
          </w:tcPr>
          <w:p w:rsidR="005066E5" w:rsidRPr="000D5C1A" w:rsidRDefault="005066E5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  <w:p w:rsidR="00DA1A07" w:rsidRPr="000D5C1A" w:rsidRDefault="00DA1A07" w:rsidP="00DA1A07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0D5C1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При инвентаризации установлено следующее:</w:t>
            </w:r>
          </w:p>
        </w:tc>
      </w:tr>
    </w:tbl>
    <w:p w:rsidR="00DA1A07" w:rsidRPr="00DA1A07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zh-C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230"/>
        <w:gridCol w:w="1995"/>
        <w:gridCol w:w="855"/>
        <w:gridCol w:w="870"/>
        <w:gridCol w:w="990"/>
        <w:gridCol w:w="990"/>
        <w:gridCol w:w="1140"/>
        <w:gridCol w:w="1275"/>
        <w:gridCol w:w="1275"/>
        <w:gridCol w:w="1560"/>
        <w:gridCol w:w="1020"/>
        <w:gridCol w:w="1075"/>
        <w:gridCol w:w="50"/>
      </w:tblGrid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3720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Ценная бумага, 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Единица </w:t>
            </w:r>
          </w:p>
        </w:tc>
        <w:tc>
          <w:tcPr>
            <w:tcW w:w="734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Фактическое наличие 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</w:t>
            </w:r>
          </w:p>
        </w:tc>
        <w:tc>
          <w:tcPr>
            <w:tcW w:w="372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бланк строгой отчетности </w:t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измерения </w:t>
            </w:r>
          </w:p>
        </w:tc>
        <w:tc>
          <w:tcPr>
            <w:tcW w:w="525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рядку 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аименование,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8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код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аиме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код </w:t>
            </w:r>
            <w:proofErr w:type="gram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по</w:t>
            </w:r>
            <w:proofErr w:type="gram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номер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серия 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инальная </w:t>
            </w: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количе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умма,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вид, категория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формы </w:t>
            </w:r>
          </w:p>
        </w:tc>
        <w:tc>
          <w:tcPr>
            <w:tcW w:w="8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ование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ОКОЕИ 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(с номера)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тоимость,</w:t>
            </w: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тво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0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руб. коп. 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руб. коп. </w:t>
            </w: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3 </w:t>
            </w:r>
          </w:p>
        </w:tc>
        <w:tc>
          <w:tcPr>
            <w:tcW w:w="8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4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5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6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7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8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9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30228A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vanish/>
                <w:sz w:val="18"/>
                <w:szCs w:val="20"/>
                <w:lang w:eastAsia="zh-CN"/>
              </w:rPr>
              <w:t>1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30228A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2</w:t>
            </w:r>
          </w:p>
        </w:tc>
      </w:tr>
      <w:tr w:rsidR="00DA1A07" w:rsidRPr="00DA1A07" w:rsidTr="0074115A">
        <w:tc>
          <w:tcPr>
            <w:tcW w:w="12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1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БСО для </w:t>
            </w:r>
            <w:proofErr w:type="spellStart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клиентов-физлиц</w:t>
            </w:r>
            <w:proofErr w:type="spellEnd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8C7EC3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  <w:r w:rsidR="008C7EC3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шт. 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796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1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5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220-А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1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5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="00E64DC0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05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А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3221F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А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0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0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5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2D1D8B" w:rsidRDefault="00D3221F" w:rsidP="00D322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75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5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 </w:t>
            </w:r>
          </w:p>
        </w:tc>
      </w:tr>
      <w:tr w:rsidR="00DA1A07" w:rsidRPr="00DA1A07" w:rsidTr="0074115A">
        <w:tc>
          <w:tcPr>
            <w:tcW w:w="123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2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2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2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Простой вексель АКБ «</w:t>
            </w:r>
            <w:proofErr w:type="spellStart"/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Ф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ининвест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ор</w:t>
            </w:r>
            <w:proofErr w:type="spellEnd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  <w:r w:rsidR="008C7EC3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8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8C7EC3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шт.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796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3221F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5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5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proofErr w:type="gramStart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ВС</w:t>
            </w:r>
            <w:proofErr w:type="gramEnd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3221F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102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125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2D1D8B" w:rsidRDefault="00D3221F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</w:tr>
      <w:tr w:rsidR="00DA1A07" w:rsidRPr="00DA1A07" w:rsidTr="0074115A">
        <w:tc>
          <w:tcPr>
            <w:tcW w:w="123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20" w:type="dxa"/>
            <w:tcBorders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25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23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Депозитный сертификат АКБ «</w:t>
            </w:r>
            <w:proofErr w:type="spellStart"/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Ф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инансинвест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ор</w:t>
            </w:r>
            <w:proofErr w:type="spellEnd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»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  <w:r w:rsidR="008C7EC3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8C7EC3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шт.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796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3221F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4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3221F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Д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С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</w:tr>
      <w:tr w:rsidR="00DA1A07" w:rsidRPr="00DA1A07" w:rsidTr="0074115A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2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rPr>
          <w:gridAfter w:val="1"/>
          <w:wAfter w:w="50" w:type="dxa"/>
        </w:trPr>
        <w:tc>
          <w:tcPr>
            <w:tcW w:w="123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DA1A07" w:rsidTr="0074115A">
        <w:trPr>
          <w:gridAfter w:val="1"/>
          <w:wAfter w:w="50" w:type="dxa"/>
          <w:trHeight w:val="245"/>
        </w:trPr>
        <w:tc>
          <w:tcPr>
            <w:tcW w:w="123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99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7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color w:val="3333FF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Итого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  <w:r w:rsidR="00D3221F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8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322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700 </w:t>
            </w:r>
            <w:r w:rsidR="00D3221F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875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  <w:r w:rsidR="00D3221F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</w:t>
            </w:r>
          </w:p>
        </w:tc>
      </w:tr>
    </w:tbl>
    <w:p w:rsidR="00DA1A07" w:rsidRPr="00DA1A07" w:rsidRDefault="00DA1A07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Default="00DA1A07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E64DC0" w:rsidRDefault="00E64DC0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E64DC0" w:rsidRDefault="00E64DC0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E64DC0" w:rsidRPr="00DA1A07" w:rsidRDefault="00E64DC0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zh-CN"/>
        </w:rPr>
      </w:pPr>
    </w:p>
    <w:p w:rsidR="00DA1A07" w:rsidRPr="00DA1A07" w:rsidRDefault="00DA1A07" w:rsidP="00DA1A0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0"/>
          <w:lang w:eastAsia="zh-C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185"/>
        <w:gridCol w:w="855"/>
        <w:gridCol w:w="855"/>
        <w:gridCol w:w="1410"/>
        <w:gridCol w:w="915"/>
        <w:gridCol w:w="1065"/>
        <w:gridCol w:w="1140"/>
        <w:gridCol w:w="855"/>
        <w:gridCol w:w="915"/>
        <w:gridCol w:w="990"/>
        <w:gridCol w:w="1170"/>
        <w:gridCol w:w="855"/>
        <w:gridCol w:w="990"/>
        <w:gridCol w:w="1060"/>
      </w:tblGrid>
      <w:tr w:rsidR="00DA1A07" w:rsidRPr="00DA1A07" w:rsidTr="0074115A">
        <w:trPr>
          <w:hidden/>
        </w:trPr>
        <w:tc>
          <w:tcPr>
            <w:tcW w:w="62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vanish/>
                <w:sz w:val="18"/>
                <w:szCs w:val="20"/>
                <w:lang w:eastAsia="zh-CN"/>
              </w:rPr>
              <w:t>#G0</w:t>
            </w: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Числится по данным бухгалтерского учета </w:t>
            </w:r>
          </w:p>
        </w:tc>
        <w:tc>
          <w:tcPr>
            <w:tcW w:w="797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Результаты инвентаризации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инальная 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коли-</w:t>
            </w:r>
          </w:p>
        </w:tc>
        <w:tc>
          <w:tcPr>
            <w:tcW w:w="106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умма,</w:t>
            </w:r>
          </w:p>
        </w:tc>
        <w:tc>
          <w:tcPr>
            <w:tcW w:w="3900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излишек </w:t>
            </w:r>
          </w:p>
        </w:tc>
        <w:tc>
          <w:tcPr>
            <w:tcW w:w="40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едостача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(с номера)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серия </w:t>
            </w:r>
          </w:p>
        </w:tc>
        <w:tc>
          <w:tcPr>
            <w:tcW w:w="141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тоимость,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чество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06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уб. коп.</w:t>
            </w:r>
          </w:p>
        </w:tc>
        <w:tc>
          <w:tcPr>
            <w:tcW w:w="390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40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уб. коп.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коли-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умма,</w:t>
            </w:r>
          </w:p>
        </w:tc>
        <w:tc>
          <w:tcPr>
            <w:tcW w:w="11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о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коли-</w:t>
            </w:r>
          </w:p>
        </w:tc>
        <w:tc>
          <w:tcPr>
            <w:tcW w:w="10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умма,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(с номера)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чество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уб. коп.</w:t>
            </w:r>
          </w:p>
        </w:tc>
        <w:tc>
          <w:tcPr>
            <w:tcW w:w="117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(с номера)</w:t>
            </w:r>
          </w:p>
        </w:tc>
        <w:tc>
          <w:tcPr>
            <w:tcW w:w="855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номер </w:t>
            </w: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чество</w:t>
            </w:r>
            <w:proofErr w:type="spellEnd"/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0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уб. коп.</w:t>
            </w:r>
          </w:p>
        </w:tc>
      </w:tr>
      <w:tr w:rsidR="00DA1A07" w:rsidRPr="00DA1A07" w:rsidTr="0074115A">
        <w:tc>
          <w:tcPr>
            <w:tcW w:w="11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3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4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5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6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7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19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0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1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2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3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4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5 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6 </w:t>
            </w:r>
          </w:p>
        </w:tc>
      </w:tr>
      <w:tr w:rsidR="00E64DC0" w:rsidRPr="00DA1A07" w:rsidTr="0074115A">
        <w:tc>
          <w:tcPr>
            <w:tcW w:w="11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417BB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15220-А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15305-А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А-3 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0-3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86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885-80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11522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64DC0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4DC0" w:rsidRPr="002D1D8B" w:rsidRDefault="00E64DC0" w:rsidP="00E64D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0-30 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1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455838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proofErr w:type="gramStart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ВС</w:t>
            </w:r>
            <w:proofErr w:type="gramEnd"/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8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1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4812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Д</w:t>
            </w:r>
            <w:r w:rsidR="00DA1A07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С 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</w:t>
            </w:r>
            <w:r w:rsidR="00E64DC0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E64D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4</w:t>
            </w:r>
            <w:r w:rsidR="00E64DC0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2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000-00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-  </w:t>
            </w:r>
          </w:p>
        </w:tc>
      </w:tr>
      <w:tr w:rsidR="00DA1A07" w:rsidRPr="00DA1A07" w:rsidTr="0074115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DA1A07" w:rsidTr="0074115A">
        <w:tc>
          <w:tcPr>
            <w:tcW w:w="11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DA1A07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DA1A07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DA1A07" w:rsidRPr="002D1D8B" w:rsidTr="0074115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Итого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E64DC0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8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E64D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700 </w:t>
            </w:r>
            <w:r w:rsidR="00E64DC0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885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  <w:r w:rsidR="00E64DC0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8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Х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1  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A07" w:rsidRPr="002D1D8B" w:rsidRDefault="00DA1A07" w:rsidP="00E64D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1</w:t>
            </w:r>
            <w:r w:rsidR="00E64DC0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0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-</w:t>
            </w:r>
            <w:r w:rsidR="00E64DC0"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3</w:t>
            </w: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0  </w:t>
            </w:r>
          </w:p>
        </w:tc>
      </w:tr>
    </w:tbl>
    <w:p w:rsidR="00DA1A07" w:rsidRPr="002D1D8B" w:rsidRDefault="00DA1A07" w:rsidP="00DA1A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89"/>
        <w:gridCol w:w="1196"/>
        <w:gridCol w:w="3260"/>
        <w:gridCol w:w="5670"/>
        <w:gridCol w:w="851"/>
        <w:gridCol w:w="2126"/>
        <w:gridCol w:w="567"/>
      </w:tblGrid>
      <w:tr w:rsidR="00DA1A07" w:rsidRPr="002D1D8B" w:rsidTr="0074115A">
        <w:trPr>
          <w:trHeight w:hRule="exact" w:val="200"/>
        </w:trPr>
        <w:tc>
          <w:tcPr>
            <w:tcW w:w="14459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Итого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по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описи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:</w:t>
            </w:r>
          </w:p>
        </w:tc>
      </w:tr>
      <w:tr w:rsidR="00DA1A07" w:rsidRPr="002D1D8B" w:rsidTr="0074115A">
        <w:trPr>
          <w:cantSplit/>
          <w:trHeight w:hRule="exact" w:val="200"/>
        </w:trPr>
        <w:tc>
          <w:tcPr>
            <w:tcW w:w="5245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lastRenderedPageBreak/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  <w:t xml:space="preserve">а)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количество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порядковых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номеров</w:t>
            </w:r>
            <w:proofErr w:type="spellEnd"/>
          </w:p>
        </w:tc>
        <w:tc>
          <w:tcPr>
            <w:tcW w:w="92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Три</w:t>
            </w:r>
            <w:proofErr w:type="spellEnd"/>
          </w:p>
        </w:tc>
      </w:tr>
      <w:tr w:rsidR="00DA1A07" w:rsidRPr="002D1D8B" w:rsidTr="0074115A">
        <w:trPr>
          <w:trHeight w:hRule="exact" w:val="180"/>
        </w:trPr>
        <w:tc>
          <w:tcPr>
            <w:tcW w:w="14459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proofErr w:type="spellStart"/>
            <w:r w:rsidRPr="002D1D8B"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  <w:t>прописью</w:t>
            </w:r>
            <w:proofErr w:type="spellEnd"/>
          </w:p>
        </w:tc>
      </w:tr>
      <w:tr w:rsidR="00DA1A07" w:rsidRPr="002D1D8B" w:rsidTr="0074115A">
        <w:trPr>
          <w:trHeight w:hRule="exact" w:val="200"/>
        </w:trPr>
        <w:tc>
          <w:tcPr>
            <w:tcW w:w="5245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  <w:t>б) общее количество единиц фактически</w:t>
            </w:r>
          </w:p>
        </w:tc>
        <w:tc>
          <w:tcPr>
            <w:tcW w:w="92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934CDC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Восемьдесят семь</w:t>
            </w:r>
          </w:p>
        </w:tc>
      </w:tr>
      <w:tr w:rsidR="00DA1A07" w:rsidRPr="002D1D8B" w:rsidTr="0074115A">
        <w:trPr>
          <w:trHeight w:hRule="exact" w:val="180"/>
        </w:trPr>
        <w:tc>
          <w:tcPr>
            <w:tcW w:w="14459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proofErr w:type="spellStart"/>
            <w:r w:rsidRPr="002D1D8B"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  <w:t>прописью</w:t>
            </w:r>
            <w:proofErr w:type="spellEnd"/>
          </w:p>
        </w:tc>
      </w:tr>
      <w:tr w:rsidR="00DA1A07" w:rsidRPr="002D1D8B" w:rsidTr="0074115A">
        <w:trPr>
          <w:trHeight w:hRule="exact" w:val="200"/>
        </w:trPr>
        <w:tc>
          <w:tcPr>
            <w:tcW w:w="5245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ab/>
              <w:t xml:space="preserve">в)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на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сумму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фактически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                        </w:t>
            </w:r>
          </w:p>
        </w:tc>
        <w:tc>
          <w:tcPr>
            <w:tcW w:w="92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934CD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Семьсот тысяч </w:t>
            </w:r>
            <w:r w:rsidR="00934CDC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восемьсот семьдесят пять</w:t>
            </w:r>
          </w:p>
        </w:tc>
      </w:tr>
      <w:tr w:rsidR="00DA1A07" w:rsidRPr="002D1D8B" w:rsidTr="0074115A">
        <w:trPr>
          <w:trHeight w:hRule="exact" w:val="180"/>
        </w:trPr>
        <w:tc>
          <w:tcPr>
            <w:tcW w:w="14459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ab/>
            </w:r>
            <w:proofErr w:type="spellStart"/>
            <w:r w:rsidRPr="002D1D8B"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  <w:t>прописью</w:t>
            </w:r>
            <w:proofErr w:type="spellEnd"/>
          </w:p>
        </w:tc>
      </w:tr>
      <w:tr w:rsidR="00DA1A07" w:rsidRPr="002D1D8B" w:rsidTr="0074115A">
        <w:tblPrEx>
          <w:tblCellMar>
            <w:left w:w="28" w:type="dxa"/>
            <w:right w:w="28" w:type="dxa"/>
          </w:tblCellMar>
        </w:tblPrEx>
        <w:trPr>
          <w:cantSplit/>
          <w:trHeight w:hRule="exact" w:val="200"/>
        </w:trPr>
        <w:tc>
          <w:tcPr>
            <w:tcW w:w="78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 xml:space="preserve"> 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уб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934CDC" w:rsidP="00DA1A07">
            <w:pPr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="00DA1A07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коп.</w:t>
            </w:r>
          </w:p>
        </w:tc>
      </w:tr>
    </w:tbl>
    <w:p w:rsidR="00DA1A07" w:rsidRPr="002D1D8B" w:rsidRDefault="00DA1A07" w:rsidP="00DA1A0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0"/>
          <w:lang w:val="en-US" w:eastAsia="zh-CN"/>
        </w:rPr>
      </w:pPr>
    </w:p>
    <w:p w:rsidR="00DA1A07" w:rsidRPr="002D1D8B" w:rsidRDefault="00DA1A07" w:rsidP="00DA1A0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zh-CN"/>
        </w:rPr>
      </w:pPr>
      <w:r w:rsidRPr="002D1D8B">
        <w:rPr>
          <w:rFonts w:ascii="Arial" w:eastAsia="Times New Roman" w:hAnsi="Arial" w:cs="Arial"/>
          <w:sz w:val="18"/>
          <w:szCs w:val="20"/>
          <w:lang w:eastAsia="zh-CN"/>
        </w:rPr>
        <w:t>Все подсчеты итогов по строкам, страницам и в целом по инвентаризационной описи  основных сре</w:t>
      </w:r>
      <w:proofErr w:type="gramStart"/>
      <w:r w:rsidRPr="002D1D8B">
        <w:rPr>
          <w:rFonts w:ascii="Arial" w:eastAsia="Times New Roman" w:hAnsi="Arial" w:cs="Arial"/>
          <w:sz w:val="18"/>
          <w:szCs w:val="20"/>
          <w:lang w:eastAsia="zh-CN"/>
        </w:rPr>
        <w:t>дств пр</w:t>
      </w:r>
      <w:proofErr w:type="gramEnd"/>
      <w:r w:rsidRPr="002D1D8B">
        <w:rPr>
          <w:rFonts w:ascii="Arial" w:eastAsia="Times New Roman" w:hAnsi="Arial" w:cs="Arial"/>
          <w:sz w:val="18"/>
          <w:szCs w:val="20"/>
          <w:lang w:eastAsia="zh-CN"/>
        </w:rPr>
        <w:t>оверены.</w:t>
      </w:r>
    </w:p>
    <w:p w:rsidR="00DA1A07" w:rsidRPr="002D1D8B" w:rsidRDefault="00DA1A07" w:rsidP="00DA1A0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0"/>
          <w:lang w:eastAsia="zh-C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10"/>
        <w:gridCol w:w="2552"/>
        <w:gridCol w:w="425"/>
        <w:gridCol w:w="2552"/>
        <w:gridCol w:w="425"/>
        <w:gridCol w:w="3969"/>
        <w:gridCol w:w="283"/>
      </w:tblGrid>
      <w:tr w:rsidR="00DA1A07" w:rsidRPr="002D1D8B" w:rsidTr="0074115A">
        <w:trPr>
          <w:trHeight w:hRule="exact" w:val="20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Председатель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 w:rsidRPr="002D1D8B"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  <w:t>комиссии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8B732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Зам</w:t>
            </w:r>
            <w:r w:rsidR="008B7322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.</w:t>
            </w: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главного бухгалтера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  <w:t>Лежнева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Лежнева О. Т.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лжность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расшифровка подписи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Члены комиссии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Бухгалтер 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  <w:t>Воронина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5628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Воронина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Т. О.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должность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подпись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расшифровка подписи 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Экономист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  <w:t>Золотов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562866" w:rsidP="005628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Золотов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Р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.</w:t>
            </w: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Ю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.  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должность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подпись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расшифровка подписи 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62475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Финанс</w:t>
            </w:r>
            <w:r w:rsidR="0062475E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ист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62475E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proofErr w:type="spellStart"/>
            <w:r w:rsidRPr="002D1D8B">
              <w:rPr>
                <w:rFonts w:ascii="Arial" w:eastAsia="Arial" w:hAnsi="Arial" w:cs="Arial"/>
                <w:i/>
                <w:iCs/>
                <w:sz w:val="18"/>
                <w:szCs w:val="18"/>
                <w:lang w:eastAsia="zh-CN"/>
              </w:rPr>
              <w:t>Букова</w:t>
            </w:r>
            <w:proofErr w:type="spellEnd"/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62475E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proofErr w:type="spellStart"/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Букова</w:t>
            </w:r>
            <w:proofErr w:type="spellEnd"/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В. М.</w:t>
            </w:r>
            <w:r w:rsidR="00DA1A07"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2410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должность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расшифровка подписи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DA1A07" w:rsidRPr="002D1D8B" w:rsidRDefault="00DA1A07" w:rsidP="00DA1A0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20"/>
          <w:lang w:eastAsia="zh-C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0774"/>
        <w:gridCol w:w="1275"/>
        <w:gridCol w:w="709"/>
        <w:gridCol w:w="1276"/>
        <w:gridCol w:w="425"/>
      </w:tblGrid>
      <w:tr w:rsidR="00DA1A07" w:rsidRPr="002D1D8B" w:rsidTr="0074115A">
        <w:tc>
          <w:tcPr>
            <w:tcW w:w="10774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Все ценные бумаги и бланки документов строгой отчетности,  поименованные  в настоящей инвентаризационной описи </w:t>
            </w: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по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2D1D8B" w:rsidTr="0074115A">
        <w:tc>
          <w:tcPr>
            <w:tcW w:w="14459" w:type="dxa"/>
            <w:gridSpan w:val="5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комиссией проверены в натуре в моем  (нашем) присутствии и внесены в опись, в </w:t>
            </w: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связи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с чем претензий к инвентаризационной комиссии не имею (не имеем).</w:t>
            </w:r>
          </w:p>
        </w:tc>
      </w:tr>
      <w:tr w:rsidR="00DA1A07" w:rsidRPr="002D1D8B" w:rsidTr="0074115A">
        <w:tc>
          <w:tcPr>
            <w:tcW w:w="14459" w:type="dxa"/>
            <w:gridSpan w:val="5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Ценные бумаги и бланки документов строгой отчетности, перечисленные в описи, находятся на моем (нашем) ответственном хранении. </w:t>
            </w:r>
          </w:p>
        </w:tc>
      </w:tr>
    </w:tbl>
    <w:p w:rsidR="00DA1A07" w:rsidRPr="002D1D8B" w:rsidRDefault="00DA1A07" w:rsidP="00DA1A0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567"/>
        <w:gridCol w:w="142"/>
        <w:gridCol w:w="567"/>
        <w:gridCol w:w="283"/>
        <w:gridCol w:w="425"/>
        <w:gridCol w:w="284"/>
        <w:gridCol w:w="567"/>
        <w:gridCol w:w="142"/>
        <w:gridCol w:w="283"/>
        <w:gridCol w:w="1418"/>
        <w:gridCol w:w="283"/>
        <w:gridCol w:w="284"/>
        <w:gridCol w:w="141"/>
        <w:gridCol w:w="142"/>
        <w:gridCol w:w="142"/>
        <w:gridCol w:w="142"/>
        <w:gridCol w:w="2126"/>
        <w:gridCol w:w="283"/>
        <w:gridCol w:w="851"/>
        <w:gridCol w:w="1984"/>
      </w:tblGrid>
      <w:tr w:rsidR="00DA1A07" w:rsidRPr="002D1D8B" w:rsidTr="0074115A">
        <w:trPr>
          <w:trHeight w:hRule="exact" w:val="20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Материально ответственно</w:t>
            </w: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е(</w:t>
            </w:r>
            <w:proofErr w:type="spellStart"/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ые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) лицо (а):</w:t>
            </w: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Бухгалтер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032D06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zh-CN"/>
              </w:rPr>
              <w:t>Яровая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032D06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Яровая</w:t>
            </w:r>
            <w:r w:rsidR="00DA1A07"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С.Н.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537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032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</w:t>
            </w:r>
            <w:r w:rsidR="00032D06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>“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оября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016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г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rPr>
          <w:trHeight w:hRule="exact" w:val="140"/>
        </w:trPr>
        <w:tc>
          <w:tcPr>
            <w:tcW w:w="6096" w:type="dxa"/>
            <w:gridSpan w:val="8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6096" w:type="dxa"/>
            <w:gridSpan w:val="8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Указанные в настоящей описи данные и расчеты проверил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8B7322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Зам. главного бухгалтер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8B7322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zh-CN"/>
              </w:rPr>
              <w:t>Лежнева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8B7322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18"/>
                <w:lang w:eastAsia="zh-CN"/>
              </w:rPr>
              <w:t>Лежнева О. Т.</w:t>
            </w: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6096" w:type="dxa"/>
            <w:gridSpan w:val="8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c>
          <w:tcPr>
            <w:tcW w:w="4537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3</w:t>
            </w:r>
          </w:p>
        </w:tc>
        <w:tc>
          <w:tcPr>
            <w:tcW w:w="284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>“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оября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val="en-US" w:eastAsia="zh-CN"/>
              </w:rPr>
              <w:t xml:space="preserve">   </w:t>
            </w:r>
          </w:p>
        </w:tc>
        <w:tc>
          <w:tcPr>
            <w:tcW w:w="8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016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г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rPr>
          <w:trHeight w:hRule="exact" w:val="160"/>
        </w:trPr>
        <w:tc>
          <w:tcPr>
            <w:tcW w:w="3970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10347" w:type="dxa"/>
            <w:gridSpan w:val="18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rPr>
          <w:trHeight w:hRule="exact" w:val="200"/>
        </w:trPr>
        <w:tc>
          <w:tcPr>
            <w:tcW w:w="3970" w:type="dxa"/>
            <w:gridSpan w:val="3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Объяснение причин излишков или недостач</w:t>
            </w:r>
          </w:p>
        </w:tc>
        <w:tc>
          <w:tcPr>
            <w:tcW w:w="1034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8B732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Бланк БСО для физических лиц 11</w:t>
            </w:r>
            <w:r w:rsidR="008B7322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221 был заполнен неверно, после чего уничтожен мной, </w:t>
            </w:r>
            <w:r w:rsidR="008B7322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Яровой С. Н.</w:t>
            </w: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rPr>
          <w:trHeight w:hRule="exact" w:val="200"/>
        </w:trPr>
        <w:tc>
          <w:tcPr>
            <w:tcW w:w="14317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без составления акта списания.</w:t>
            </w: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rPr>
          <w:trHeight w:hRule="exact" w:val="200"/>
        </w:trPr>
        <w:tc>
          <w:tcPr>
            <w:tcW w:w="14317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2D1D8B" w:rsidTr="0074115A">
        <w:trPr>
          <w:trHeight w:hRule="exact" w:val="14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Материально ответственно</w:t>
            </w: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е(</w:t>
            </w:r>
            <w:proofErr w:type="spellStart"/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ые</w:t>
            </w:r>
            <w:proofErr w:type="spell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) лицо (а):</w:t>
            </w: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Бухгалтер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8B7322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zh-CN"/>
              </w:rPr>
              <w:t>Яровая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8B7322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Яровая</w:t>
            </w:r>
            <w:r w:rsidR="00DA1A07"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С.Н.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18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c>
          <w:tcPr>
            <w:tcW w:w="3261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Решение руководителя организации:</w:t>
            </w:r>
          </w:p>
        </w:tc>
        <w:tc>
          <w:tcPr>
            <w:tcW w:w="11056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Провести для бухгалтера инструктаж по списанию </w:t>
            </w: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уничтоженных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БСО.</w:t>
            </w: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c>
          <w:tcPr>
            <w:tcW w:w="14317" w:type="dxa"/>
            <w:gridSpan w:val="21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2D1D8B" w:rsidTr="0074115A">
        <w:tblPrEx>
          <w:tblCellMar>
            <w:left w:w="15" w:type="dxa"/>
            <w:right w:w="15" w:type="dxa"/>
          </w:tblCellMar>
        </w:tblPrEx>
        <w:tc>
          <w:tcPr>
            <w:tcW w:w="14317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DA1A07" w:rsidRPr="002D1D8B" w:rsidTr="0074115A">
        <w:trPr>
          <w:trHeight w:hRule="exact" w:val="24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7D427B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</w:t>
            </w:r>
            <w:r w:rsidR="00DA1A07"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иректор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7D427B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  <w:r w:rsidRPr="002D1D8B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zh-CN"/>
              </w:rPr>
              <w:t>Полозо</w:t>
            </w:r>
            <w:r w:rsidR="00DA1A07" w:rsidRPr="002D1D8B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zh-CN"/>
              </w:rPr>
              <w:t>в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7D427B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лозов В. Т.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A1A07" w:rsidRPr="002D1D8B" w:rsidTr="0074115A">
        <w:trPr>
          <w:trHeight w:hRule="exact" w:val="200"/>
        </w:trPr>
        <w:tc>
          <w:tcPr>
            <w:tcW w:w="3828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подпись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расшифровка подписи</w:t>
            </w:r>
          </w:p>
        </w:tc>
        <w:tc>
          <w:tcPr>
            <w:tcW w:w="1984" w:type="dxa"/>
            <w:shd w:val="clear" w:color="auto" w:fill="auto"/>
          </w:tcPr>
          <w:p w:rsidR="00DA1A07" w:rsidRPr="002D1D8B" w:rsidRDefault="00DA1A07" w:rsidP="00DA1A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A07" w:rsidRPr="002D1D8B" w:rsidTr="0074115A">
        <w:tblPrEx>
          <w:tblCellMar>
            <w:left w:w="108" w:type="dxa"/>
            <w:right w:w="108" w:type="dxa"/>
          </w:tblCellMar>
        </w:tblPrEx>
        <w:tc>
          <w:tcPr>
            <w:tcW w:w="4537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7D427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</w:t>
            </w:r>
            <w:r w:rsidR="007D427B"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>“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ноября</w:t>
            </w:r>
          </w:p>
        </w:tc>
        <w:tc>
          <w:tcPr>
            <w:tcW w:w="283" w:type="dxa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Arial" w:hAnsi="Arial" w:cs="Arial"/>
                <w:sz w:val="18"/>
                <w:szCs w:val="20"/>
                <w:lang w:eastAsia="zh-CN"/>
              </w:rPr>
              <w:t xml:space="preserve">   </w:t>
            </w:r>
          </w:p>
        </w:tc>
        <w:tc>
          <w:tcPr>
            <w:tcW w:w="8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A1A07" w:rsidRPr="002D1D8B" w:rsidRDefault="00DA1A07" w:rsidP="00DA1A0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016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DA1A07" w:rsidRPr="002D1D8B" w:rsidRDefault="00DA1A07" w:rsidP="00DA1A0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proofErr w:type="gramStart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г</w:t>
            </w:r>
            <w:proofErr w:type="gramEnd"/>
            <w:r w:rsidRPr="002D1D8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.</w:t>
            </w:r>
          </w:p>
        </w:tc>
      </w:tr>
    </w:tbl>
    <w:p w:rsidR="00DA1A07" w:rsidRPr="00DA1A07" w:rsidRDefault="00DA1A07" w:rsidP="00DA1A0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:rsidR="00DB562A" w:rsidRPr="00DA1A07" w:rsidRDefault="00DB562A" w:rsidP="00DA1A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B562A" w:rsidRPr="00DA1A07" w:rsidSect="00DA1A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A07"/>
    <w:rsid w:val="00032D06"/>
    <w:rsid w:val="000D5C1A"/>
    <w:rsid w:val="00197844"/>
    <w:rsid w:val="002D1D8B"/>
    <w:rsid w:val="0030228A"/>
    <w:rsid w:val="003B791B"/>
    <w:rsid w:val="005066E5"/>
    <w:rsid w:val="00562866"/>
    <w:rsid w:val="005B5F4D"/>
    <w:rsid w:val="0062475E"/>
    <w:rsid w:val="0074115A"/>
    <w:rsid w:val="007D427B"/>
    <w:rsid w:val="008B5B8F"/>
    <w:rsid w:val="008B7322"/>
    <w:rsid w:val="008C7EC3"/>
    <w:rsid w:val="0090206D"/>
    <w:rsid w:val="00934CDC"/>
    <w:rsid w:val="00A1518B"/>
    <w:rsid w:val="00A16384"/>
    <w:rsid w:val="00CB5BC3"/>
    <w:rsid w:val="00D105A5"/>
    <w:rsid w:val="00D3221F"/>
    <w:rsid w:val="00D342A6"/>
    <w:rsid w:val="00DA1A07"/>
    <w:rsid w:val="00DB562A"/>
    <w:rsid w:val="00E64DC0"/>
    <w:rsid w:val="00EE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A5"/>
  </w:style>
  <w:style w:type="paragraph" w:styleId="1">
    <w:name w:val="heading 1"/>
    <w:basedOn w:val="a"/>
    <w:next w:val="a"/>
    <w:link w:val="10"/>
    <w:uiPriority w:val="99"/>
    <w:qFormat/>
    <w:rsid w:val="00DA1A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A1A07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A1A0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A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A1A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A1A07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A1A07"/>
  </w:style>
  <w:style w:type="paragraph" w:styleId="a3">
    <w:name w:val="header"/>
    <w:basedOn w:val="a"/>
    <w:link w:val="a4"/>
    <w:rsid w:val="00DA1A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A1A07"/>
    <w:rPr>
      <w:rFonts w:ascii="Times New Roman" w:hAnsi="Times New Roman" w:cs="Times New Roman"/>
      <w:sz w:val="20"/>
      <w:szCs w:val="20"/>
    </w:rPr>
  </w:style>
  <w:style w:type="paragraph" w:customStyle="1" w:styleId="Preformat">
    <w:name w:val="Preformat"/>
    <w:rsid w:val="00DA1A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DA1A07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DA1A07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  <w:style w:type="paragraph" w:styleId="2">
    <w:name w:val="Body Text 2"/>
    <w:basedOn w:val="a"/>
    <w:link w:val="20"/>
    <w:uiPriority w:val="99"/>
    <w:rsid w:val="00DA1A07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A1A07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DA1A07"/>
  </w:style>
  <w:style w:type="character" w:styleId="a5">
    <w:name w:val="page number"/>
    <w:basedOn w:val="12"/>
    <w:rsid w:val="00DA1A07"/>
  </w:style>
  <w:style w:type="paragraph" w:customStyle="1" w:styleId="a6">
    <w:name w:val="Заголовок"/>
    <w:basedOn w:val="a"/>
    <w:next w:val="a7"/>
    <w:rsid w:val="00DA1A07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7">
    <w:name w:val="Body Text"/>
    <w:basedOn w:val="a"/>
    <w:link w:val="a8"/>
    <w:rsid w:val="00DA1A07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DA1A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DA1A07"/>
    <w:rPr>
      <w:rFonts w:cs="FreeSans"/>
    </w:rPr>
  </w:style>
  <w:style w:type="paragraph" w:styleId="aa">
    <w:name w:val="caption"/>
    <w:basedOn w:val="a"/>
    <w:qFormat/>
    <w:rsid w:val="00DA1A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DA1A07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styleId="ab">
    <w:name w:val="footer"/>
    <w:basedOn w:val="a"/>
    <w:link w:val="ac"/>
    <w:rsid w:val="00DA1A0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Нижний колонтитул Знак"/>
    <w:basedOn w:val="a0"/>
    <w:link w:val="ab"/>
    <w:rsid w:val="00DA1A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Таблица"/>
    <w:basedOn w:val="LO-Normal"/>
    <w:rsid w:val="00DA1A07"/>
    <w:pPr>
      <w:jc w:val="center"/>
    </w:pPr>
  </w:style>
  <w:style w:type="paragraph" w:customStyle="1" w:styleId="ae">
    <w:name w:val="Содержимое таблицы"/>
    <w:basedOn w:val="a"/>
    <w:rsid w:val="00DA1A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">
    <w:name w:val="Заголовок таблицы"/>
    <w:basedOn w:val="ae"/>
    <w:rsid w:val="00DA1A07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DA1A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NumberNormal">
    <w:name w:val="NoNumberNormal"/>
    <w:uiPriority w:val="99"/>
    <w:rsid w:val="00DA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NumberNonformat">
    <w:name w:val="NoNumberNonformat"/>
    <w:uiPriority w:val="99"/>
    <w:rsid w:val="00DA1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EDC-242F-470F-9954-C49F363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5KPL-AM</dc:creator>
  <cp:keywords/>
  <dc:description/>
  <cp:lastModifiedBy>USER</cp:lastModifiedBy>
  <cp:revision>22</cp:revision>
  <dcterms:created xsi:type="dcterms:W3CDTF">2017-05-27T19:45:00Z</dcterms:created>
  <dcterms:modified xsi:type="dcterms:W3CDTF">2017-05-28T13:07:00Z</dcterms:modified>
</cp:coreProperties>
</file>